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F6F9D" w14:textId="095E9DAF" w:rsidR="002F4160" w:rsidRDefault="00AF66EE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 xml:space="preserve">Coding in Minecraft </w:t>
      </w:r>
      <w:r w:rsidR="002F4160">
        <w:rPr>
          <w:b/>
          <w:color w:val="5C8825"/>
          <w:sz w:val="28"/>
          <w:szCs w:val="28"/>
        </w:rPr>
        <w:t xml:space="preserve">– Advanced Coding Using </w:t>
      </w:r>
      <w:r w:rsidR="002876CE">
        <w:rPr>
          <w:b/>
          <w:color w:val="5C8825"/>
          <w:sz w:val="28"/>
          <w:szCs w:val="28"/>
        </w:rPr>
        <w:t>Python</w:t>
      </w:r>
    </w:p>
    <w:p w14:paraId="08D90AD9" w14:textId="0213E359" w:rsidR="00FB3C59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Lesson 6 – Errors</w:t>
      </w:r>
    </w:p>
    <w:p w14:paraId="70D63A48" w14:textId="3A5C641C" w:rsidR="002F4160" w:rsidRPr="00723327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Assessment Challenge Worksheet</w:t>
      </w:r>
    </w:p>
    <w:p w14:paraId="0981EBB2" w14:textId="24D978D6" w:rsidR="00FB3C59" w:rsidRDefault="00FB3C5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20D0D" w14:paraId="0C2A3DAC" w14:textId="77777777" w:rsidTr="00420D0D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5DF2B979" w14:textId="77777777" w:rsidR="00420D0D" w:rsidRDefault="00420D0D" w:rsidP="00433433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745" w:type="dxa"/>
            <w:tcBorders>
              <w:bottom w:val="single" w:sz="4" w:space="0" w:color="auto"/>
            </w:tcBorders>
          </w:tcPr>
          <w:p w14:paraId="43C232F8" w14:textId="724D3D97" w:rsidR="00420D0D" w:rsidRDefault="00420D0D" w:rsidP="00433433">
            <w:pPr>
              <w:rPr>
                <w:b/>
              </w:rPr>
            </w:pPr>
          </w:p>
        </w:tc>
      </w:tr>
    </w:tbl>
    <w:p w14:paraId="45FD677C" w14:textId="2577CD4D" w:rsidR="00420D0D" w:rsidRDefault="00420D0D">
      <w:pPr>
        <w:rPr>
          <w:b/>
        </w:rPr>
      </w:pPr>
    </w:p>
    <w:p w14:paraId="583BBC5E" w14:textId="77777777" w:rsidR="00723327" w:rsidRDefault="00723327">
      <w:pPr>
        <w:rPr>
          <w:b/>
        </w:rPr>
      </w:pPr>
      <w:r w:rsidRPr="00723327">
        <w:rPr>
          <w:b/>
        </w:rPr>
        <w:t xml:space="preserve">Instructions </w:t>
      </w:r>
    </w:p>
    <w:p w14:paraId="1889E630" w14:textId="4DDB6B24" w:rsidR="00723327" w:rsidRDefault="002F4160" w:rsidP="005F1628">
      <w:r>
        <w:t>Complete the below tables for each of the Assessment Challenges and upload your completed file to the student portal.</w:t>
      </w:r>
    </w:p>
    <w:p w14:paraId="7D507FCC" w14:textId="4BEDE66F" w:rsidR="00723327" w:rsidRDefault="00420D0D">
      <w:pPr>
        <w:rPr>
          <w:b/>
        </w:rPr>
      </w:pPr>
      <w:r>
        <w:rPr>
          <w:b/>
        </w:rPr>
        <w:t xml:space="preserve">Assessment Challenge 1 - </w:t>
      </w:r>
      <w:r w:rsidR="002F4160">
        <w:rPr>
          <w:b/>
        </w:rPr>
        <w:t>Find the syntax errors:</w:t>
      </w:r>
    </w:p>
    <w:p w14:paraId="378CDD3B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on_</w:t>
      </w:r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chat</w:t>
      </w:r>
      <w:proofErr w:type="spell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):</w:t>
      </w:r>
    </w:p>
    <w:p w14:paraId="321003F1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teleport</w:t>
      </w:r>
      <w:proofErr w:type="gramEnd"/>
      <w:r w:rsidRPr="002876CE">
        <w:rPr>
          <w:rFonts w:ascii="Consolas" w:eastAsia="Times New Roman" w:hAnsi="Consolas" w:cs="Times New Roman"/>
          <w:color w:val="D4D4D4"/>
          <w:lang w:eastAsia="en-GB"/>
        </w:rPr>
        <w:t>_to_player</w:t>
      </w:r>
      <w:proofErr w:type="spellEnd"/>
      <w:r w:rsidRPr="002876CE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2B73F06C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set_</w:t>
      </w:r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item</w:t>
      </w:r>
      <w:proofErr w:type="spell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2876CE">
        <w:rPr>
          <w:rFonts w:ascii="Consolas" w:eastAsia="Times New Roman" w:hAnsi="Consolas" w:cs="Times New Roman"/>
          <w:color w:val="D4D4D4"/>
          <w:lang w:eastAsia="en-GB"/>
        </w:rPr>
        <w:t>BLACK_WOOL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19DB17BC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set_</w:t>
      </w:r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item</w:t>
      </w:r>
      <w:proofErr w:type="spell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2876CE">
        <w:rPr>
          <w:rFonts w:ascii="Consolas" w:eastAsia="Times New Roman" w:hAnsi="Consolas" w:cs="Times New Roman"/>
          <w:color w:val="D4D4D4"/>
          <w:lang w:eastAsia="en-GB"/>
        </w:rPr>
        <w:t>WOOL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052A3921" w14:textId="6587FC3F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move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3FDE5272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2876CE">
        <w:rPr>
          <w:rFonts w:ascii="Consolas" w:eastAsia="Times New Roman" w:hAnsi="Consolas" w:cs="Times New Roman"/>
          <w:color w:val="D4D4D4"/>
          <w:lang w:eastAsia="en-GB"/>
        </w:rPr>
        <w:t> 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0</w:t>
      </w:r>
    </w:p>
    <w:p w14:paraId="4F0DC6BD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while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2876CE">
        <w:rPr>
          <w:rFonts w:ascii="Consolas" w:eastAsia="Times New Roman" w:hAnsi="Consolas" w:cs="Times New Roman"/>
          <w:color w:val="D4D4D4"/>
          <w:lang w:eastAsia="en-GB"/>
        </w:rPr>
        <w:t> &lt;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9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5E8E2D01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i0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in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gramStart"/>
      <w:r w:rsidRPr="002876CE">
        <w:rPr>
          <w:rFonts w:ascii="Consolas" w:eastAsia="Times New Roman" w:hAnsi="Consolas" w:cs="Times New Roman"/>
          <w:color w:val="569CD6"/>
          <w:lang w:eastAsia="en-GB"/>
        </w:rPr>
        <w:t>rang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2876CE">
        <w:rPr>
          <w:rFonts w:ascii="Consolas" w:eastAsia="Times New Roman" w:hAnsi="Consolas" w:cs="Times New Roman"/>
          <w:color w:val="B5CEA8"/>
          <w:lang w:eastAsia="en-GB"/>
        </w:rPr>
        <w:t>5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:</w:t>
      </w:r>
    </w:p>
    <w:p w14:paraId="0F61723B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move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868065F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set_</w:t>
      </w:r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slot</w:t>
      </w:r>
      <w:proofErr w:type="spell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9C9222F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place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BACK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74313D56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move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00B0B66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set_</w:t>
      </w:r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slot</w:t>
      </w:r>
      <w:proofErr w:type="spell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2C104F8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place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BACK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1E891C9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2876CE">
        <w:rPr>
          <w:rFonts w:ascii="Consolas" w:eastAsia="Times New Roman" w:hAnsi="Consolas" w:cs="Times New Roman"/>
          <w:color w:val="D4D4D4"/>
          <w:lang w:eastAsia="en-GB"/>
        </w:rPr>
        <w:t> %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=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722D90E0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turn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LEFT_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91BDECE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els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1D3F6160" w14:textId="76D27052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turn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spellStart"/>
      <w:r w:rsidRPr="00C60697">
        <w:rPr>
          <w:rFonts w:ascii="Consolas" w:eastAsia="Times New Roman" w:hAnsi="Consolas" w:cs="Times New Roman"/>
          <w:color w:val="D4D4D4"/>
          <w:lang w:eastAsia="en-GB"/>
        </w:rPr>
        <w:t>right_turn</w:t>
      </w:r>
      <w:proofErr w:type="spellEnd"/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3875FDE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move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1B757FC6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2876CE">
        <w:rPr>
          <w:rFonts w:ascii="Consolas" w:eastAsia="Times New Roman" w:hAnsi="Consolas" w:cs="Times New Roman"/>
          <w:color w:val="D4D4D4"/>
          <w:lang w:eastAsia="en-GB"/>
        </w:rPr>
        <w:t> %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=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05B38448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turn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LEFT_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2E67E38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els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6F850FCB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turn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RIGHT_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EBBDCB3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agent.move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80EA5E7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2876CE">
        <w:rPr>
          <w:rFonts w:ascii="Consolas" w:eastAsia="Times New Roman" w:hAnsi="Consolas" w:cs="Times New Roman"/>
          <w:color w:val="D4D4D4"/>
          <w:lang w:eastAsia="en-GB"/>
        </w:rPr>
        <w:t> +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14FF77D2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2876CE">
        <w:rPr>
          <w:rFonts w:ascii="Consolas" w:eastAsia="Times New Roman" w:hAnsi="Consolas" w:cs="Times New Roman"/>
          <w:color w:val="D4D4D4"/>
          <w:lang w:eastAsia="en-GB"/>
        </w:rPr>
        <w:t> +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27A47228" w14:textId="3DC4E466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proofErr w:type="spellStart"/>
      <w:proofErr w:type="gramStart"/>
      <w:r w:rsidRPr="002876CE">
        <w:rPr>
          <w:rFonts w:ascii="Consolas" w:eastAsia="Times New Roman" w:hAnsi="Consolas" w:cs="Times New Roman"/>
          <w:color w:val="D4D4D4"/>
          <w:lang w:eastAsia="en-GB"/>
        </w:rPr>
        <w:t>player.chat</w:t>
      </w:r>
      <w:proofErr w:type="spellEnd"/>
      <w:proofErr w:type="gramEnd"/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CE9178"/>
          <w:lang w:eastAsia="en-GB"/>
        </w:rPr>
        <w:t>"chess"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2876CE">
        <w:rPr>
          <w:rFonts w:ascii="Consolas" w:eastAsia="Times New Roman" w:hAnsi="Consolas" w:cs="Times New Roman"/>
          <w:color w:val="D4D4D4"/>
          <w:lang w:eastAsia="en-GB"/>
        </w:rPr>
        <w:t>on_chat</w:t>
      </w:r>
      <w:proofErr w:type="spellEnd"/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4808BB50" w14:textId="77777777" w:rsidR="00466934" w:rsidRDefault="00466934" w:rsidP="005F1628">
      <w:pPr>
        <w:spacing w:after="0" w:line="240" w:lineRule="auto"/>
        <w:rPr>
          <w:bCs/>
        </w:rPr>
      </w:pPr>
    </w:p>
    <w:p w14:paraId="43FFA042" w14:textId="38203E74" w:rsidR="00466934" w:rsidRPr="00466934" w:rsidRDefault="00466934" w:rsidP="005F1628">
      <w:r w:rsidRPr="00466934">
        <w:t>In the above code there are 3 syntax errors.</w:t>
      </w:r>
    </w:p>
    <w:p w14:paraId="70221BBE" w14:textId="00BD6862" w:rsidR="00420D0D" w:rsidRDefault="00466934">
      <w:r w:rsidRPr="00466934">
        <w:t>Can you identify them and provide a resolution to the errors?</w:t>
      </w:r>
    </w:p>
    <w:p w14:paraId="1ACCDFB5" w14:textId="77777777" w:rsidR="00C60697" w:rsidRDefault="00C60697" w:rsidP="005F1628"/>
    <w:p w14:paraId="12BB94CD" w14:textId="77777777" w:rsidR="00C60697" w:rsidRDefault="00C60697" w:rsidP="005F1628"/>
    <w:p w14:paraId="0734D064" w14:textId="40AEF361" w:rsidR="00466934" w:rsidRPr="00466934" w:rsidRDefault="00466934" w:rsidP="005F1628">
      <w:r w:rsidRPr="00466934">
        <w:lastRenderedPageBreak/>
        <w:t xml:space="preserve">For your </w:t>
      </w:r>
      <w:proofErr w:type="gramStart"/>
      <w:r w:rsidRPr="00466934">
        <w:t>answer</w:t>
      </w:r>
      <w:proofErr w:type="gramEnd"/>
      <w:r w:rsidRPr="00466934">
        <w:t xml:space="preserve"> please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420D0D" w14:paraId="5284F311" w14:textId="77777777" w:rsidTr="00420D0D">
        <w:tc>
          <w:tcPr>
            <w:tcW w:w="1068" w:type="dxa"/>
            <w:shd w:val="clear" w:color="auto" w:fill="5C8825"/>
          </w:tcPr>
          <w:p w14:paraId="7C386C71" w14:textId="377102F7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1BA51886" w14:textId="058B85E4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7AA8EB1" w14:textId="549C2C3B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Description of syntax error</w:t>
            </w:r>
          </w:p>
        </w:tc>
        <w:tc>
          <w:tcPr>
            <w:tcW w:w="3067" w:type="dxa"/>
            <w:shd w:val="clear" w:color="auto" w:fill="5C8825"/>
          </w:tcPr>
          <w:p w14:paraId="5530F71D" w14:textId="0659BA50" w:rsidR="00420D0D" w:rsidRDefault="00420D0D" w:rsidP="00420D0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How to fix syntax error</w:t>
            </w:r>
          </w:p>
        </w:tc>
      </w:tr>
      <w:tr w:rsidR="00420D0D" w14:paraId="165A13D9" w14:textId="77777777" w:rsidTr="00420D0D">
        <w:tc>
          <w:tcPr>
            <w:tcW w:w="1068" w:type="dxa"/>
          </w:tcPr>
          <w:p w14:paraId="64871461" w14:textId="77777777" w:rsidR="00420D0D" w:rsidRPr="005B51DD" w:rsidRDefault="00420D0D" w:rsidP="00420D0D">
            <w:pPr>
              <w:rPr>
                <w:bCs/>
              </w:rPr>
            </w:pPr>
            <w:r w:rsidRPr="005B51DD">
              <w:rPr>
                <w:bCs/>
              </w:rPr>
              <w:t>1</w:t>
            </w:r>
          </w:p>
          <w:p w14:paraId="1AFFDF7D" w14:textId="097B3387" w:rsidR="00420D0D" w:rsidRPr="005B51DD" w:rsidRDefault="00420D0D" w:rsidP="00420D0D">
            <w:pPr>
              <w:rPr>
                <w:bCs/>
              </w:rPr>
            </w:pPr>
          </w:p>
          <w:p w14:paraId="5674821B" w14:textId="4EB02B43" w:rsidR="00420D0D" w:rsidRPr="005B51DD" w:rsidRDefault="00420D0D" w:rsidP="00420D0D">
            <w:pPr>
              <w:rPr>
                <w:bCs/>
              </w:rPr>
            </w:pPr>
          </w:p>
          <w:p w14:paraId="577880EE" w14:textId="77777777" w:rsidR="00420D0D" w:rsidRPr="005B51DD" w:rsidRDefault="00420D0D" w:rsidP="00420D0D">
            <w:pPr>
              <w:rPr>
                <w:bCs/>
              </w:rPr>
            </w:pPr>
          </w:p>
          <w:p w14:paraId="516DC3B8" w14:textId="2D25B790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7AFA3CF0" w14:textId="5B8868FE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119" w:type="dxa"/>
          </w:tcPr>
          <w:p w14:paraId="6D00ADE2" w14:textId="0974A91D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067" w:type="dxa"/>
          </w:tcPr>
          <w:p w14:paraId="4E1BAA1E" w14:textId="1840CFE8" w:rsidR="00420D0D" w:rsidRPr="005B51DD" w:rsidRDefault="00420D0D" w:rsidP="00420D0D">
            <w:pPr>
              <w:rPr>
                <w:bCs/>
              </w:rPr>
            </w:pPr>
          </w:p>
        </w:tc>
      </w:tr>
      <w:tr w:rsidR="00420D0D" w14:paraId="5F1F7695" w14:textId="77777777" w:rsidTr="00420D0D">
        <w:tc>
          <w:tcPr>
            <w:tcW w:w="1068" w:type="dxa"/>
          </w:tcPr>
          <w:p w14:paraId="1D820B9A" w14:textId="77777777" w:rsidR="00420D0D" w:rsidRPr="005B51DD" w:rsidRDefault="00420D0D" w:rsidP="00420D0D">
            <w:pPr>
              <w:rPr>
                <w:bCs/>
              </w:rPr>
            </w:pPr>
            <w:r w:rsidRPr="005B51DD">
              <w:rPr>
                <w:bCs/>
              </w:rPr>
              <w:t>2</w:t>
            </w:r>
          </w:p>
          <w:p w14:paraId="2B63D1F0" w14:textId="44F71143" w:rsidR="00420D0D" w:rsidRPr="005B51DD" w:rsidRDefault="00420D0D" w:rsidP="00420D0D">
            <w:pPr>
              <w:rPr>
                <w:bCs/>
              </w:rPr>
            </w:pPr>
          </w:p>
          <w:p w14:paraId="555E1945" w14:textId="77777777" w:rsidR="00420D0D" w:rsidRPr="005B51DD" w:rsidRDefault="00420D0D" w:rsidP="00420D0D">
            <w:pPr>
              <w:rPr>
                <w:bCs/>
              </w:rPr>
            </w:pPr>
          </w:p>
          <w:p w14:paraId="6C0EA920" w14:textId="77777777" w:rsidR="00420D0D" w:rsidRPr="005B51DD" w:rsidRDefault="00420D0D" w:rsidP="00420D0D">
            <w:pPr>
              <w:rPr>
                <w:bCs/>
              </w:rPr>
            </w:pPr>
          </w:p>
          <w:p w14:paraId="18B8223C" w14:textId="2F79BB2E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6B060653" w14:textId="20B542F7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119" w:type="dxa"/>
          </w:tcPr>
          <w:p w14:paraId="612D96A3" w14:textId="38333CEE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067" w:type="dxa"/>
          </w:tcPr>
          <w:p w14:paraId="2CF8C80D" w14:textId="1B30BF9A" w:rsidR="00420D0D" w:rsidRPr="005B51DD" w:rsidRDefault="00420D0D" w:rsidP="00420D0D">
            <w:pPr>
              <w:rPr>
                <w:bCs/>
              </w:rPr>
            </w:pPr>
          </w:p>
        </w:tc>
      </w:tr>
      <w:tr w:rsidR="00420D0D" w14:paraId="73BDACF0" w14:textId="77777777" w:rsidTr="00420D0D">
        <w:tc>
          <w:tcPr>
            <w:tcW w:w="1068" w:type="dxa"/>
          </w:tcPr>
          <w:p w14:paraId="0C65AC30" w14:textId="77777777" w:rsidR="00420D0D" w:rsidRPr="005B51DD" w:rsidRDefault="00420D0D" w:rsidP="00420D0D">
            <w:pPr>
              <w:rPr>
                <w:bCs/>
              </w:rPr>
            </w:pPr>
            <w:r w:rsidRPr="005B51DD">
              <w:rPr>
                <w:bCs/>
              </w:rPr>
              <w:t>3</w:t>
            </w:r>
          </w:p>
          <w:p w14:paraId="03A4B31C" w14:textId="77777777" w:rsidR="00420D0D" w:rsidRPr="005B51DD" w:rsidRDefault="00420D0D" w:rsidP="00420D0D">
            <w:pPr>
              <w:rPr>
                <w:bCs/>
              </w:rPr>
            </w:pPr>
          </w:p>
          <w:p w14:paraId="719F266B" w14:textId="77777777" w:rsidR="00420D0D" w:rsidRPr="005B51DD" w:rsidRDefault="00420D0D" w:rsidP="00420D0D">
            <w:pPr>
              <w:rPr>
                <w:bCs/>
              </w:rPr>
            </w:pPr>
          </w:p>
          <w:p w14:paraId="4EE15485" w14:textId="77777777" w:rsidR="00420D0D" w:rsidRPr="005B51DD" w:rsidRDefault="00420D0D" w:rsidP="00420D0D">
            <w:pPr>
              <w:rPr>
                <w:bCs/>
              </w:rPr>
            </w:pPr>
          </w:p>
          <w:p w14:paraId="5515267E" w14:textId="0191BBE1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27728CFC" w14:textId="20DB3104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119" w:type="dxa"/>
          </w:tcPr>
          <w:p w14:paraId="709777E2" w14:textId="1DF6D1CC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067" w:type="dxa"/>
          </w:tcPr>
          <w:p w14:paraId="7DDF1F38" w14:textId="64D6C2AA" w:rsidR="00420D0D" w:rsidRPr="005B51DD" w:rsidRDefault="00420D0D" w:rsidP="00420D0D">
            <w:pPr>
              <w:rPr>
                <w:bCs/>
              </w:rPr>
            </w:pPr>
          </w:p>
        </w:tc>
      </w:tr>
    </w:tbl>
    <w:p w14:paraId="7A8B5799" w14:textId="2DAD3E86" w:rsidR="00420D0D" w:rsidRDefault="00420D0D">
      <w:pPr>
        <w:rPr>
          <w:b/>
        </w:rPr>
      </w:pPr>
    </w:p>
    <w:p w14:paraId="3D0D4445" w14:textId="77777777" w:rsidR="007D6445" w:rsidRDefault="007D6445">
      <w:pPr>
        <w:rPr>
          <w:b/>
        </w:rPr>
      </w:pPr>
      <w:r>
        <w:rPr>
          <w:b/>
        </w:rPr>
        <w:br w:type="page"/>
      </w:r>
    </w:p>
    <w:p w14:paraId="62B20B6D" w14:textId="793D3AFF" w:rsidR="00420D0D" w:rsidRDefault="00420D0D" w:rsidP="00420D0D">
      <w:pPr>
        <w:rPr>
          <w:b/>
        </w:rPr>
      </w:pPr>
      <w:r>
        <w:rPr>
          <w:b/>
        </w:rPr>
        <w:lastRenderedPageBreak/>
        <w:t xml:space="preserve">Assessment Challenge 2 - Find the </w:t>
      </w:r>
      <w:r w:rsidR="00442BF1">
        <w:rPr>
          <w:b/>
        </w:rPr>
        <w:t>semantic</w:t>
      </w:r>
      <w:r>
        <w:rPr>
          <w:b/>
        </w:rPr>
        <w:t xml:space="preserve"> errors:</w:t>
      </w:r>
    </w:p>
    <w:p w14:paraId="603086DA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764AC0">
        <w:rPr>
          <w:rFonts w:ascii="Consolas" w:eastAsia="Times New Roman" w:hAnsi="Consolas" w:cs="Times New Roman"/>
          <w:color w:val="D4D4D4"/>
          <w:lang w:eastAsia="en-GB"/>
        </w:rPr>
        <w:t>on_</w:t>
      </w:r>
      <w:proofErr w:type="gramStart"/>
      <w:r w:rsidRPr="00764AC0">
        <w:rPr>
          <w:rFonts w:ascii="Consolas" w:eastAsia="Times New Roman" w:hAnsi="Consolas" w:cs="Times New Roman"/>
          <w:color w:val="D4D4D4"/>
          <w:lang w:eastAsia="en-GB"/>
        </w:rPr>
        <w:t>chat</w:t>
      </w:r>
      <w:proofErr w:type="spellEnd"/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764AC0">
        <w:rPr>
          <w:rFonts w:ascii="Consolas" w:eastAsia="Times New Roman" w:hAnsi="Consolas" w:cs="Times New Roman"/>
          <w:color w:val="DCDCDC"/>
          <w:lang w:eastAsia="en-GB"/>
        </w:rPr>
        <w:t>):</w:t>
      </w:r>
    </w:p>
    <w:p w14:paraId="40B24FCF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proofErr w:type="gramStart"/>
      <w:r w:rsidRPr="00764AC0">
        <w:rPr>
          <w:rFonts w:ascii="Consolas" w:eastAsia="Times New Roman" w:hAnsi="Consolas" w:cs="Times New Roman"/>
          <w:color w:val="D4D4D4"/>
          <w:lang w:eastAsia="en-GB"/>
        </w:rPr>
        <w:t>agent.teleport</w:t>
      </w:r>
      <w:proofErr w:type="gramEnd"/>
      <w:r w:rsidRPr="00764AC0">
        <w:rPr>
          <w:rFonts w:ascii="Consolas" w:eastAsia="Times New Roman" w:hAnsi="Consolas" w:cs="Times New Roman"/>
          <w:color w:val="D4D4D4"/>
          <w:lang w:eastAsia="en-GB"/>
        </w:rPr>
        <w:t>_to_player</w:t>
      </w:r>
      <w:proofErr w:type="spellEnd"/>
      <w:r w:rsidRPr="00764AC0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13AC8049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proofErr w:type="gramStart"/>
      <w:r w:rsidRPr="00764AC0">
        <w:rPr>
          <w:rFonts w:ascii="Consolas" w:eastAsia="Times New Roman" w:hAnsi="Consolas" w:cs="Times New Roman"/>
          <w:color w:val="D4D4D4"/>
          <w:lang w:eastAsia="en-GB"/>
        </w:rPr>
        <w:t>agent.move</w:t>
      </w:r>
      <w:proofErr w:type="spellEnd"/>
      <w:proofErr w:type="gramEnd"/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BC219F4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r w:rsidRPr="00764AC0">
        <w:rPr>
          <w:rFonts w:ascii="Consolas" w:eastAsia="Times New Roman" w:hAnsi="Consolas" w:cs="Times New Roman"/>
          <w:color w:val="D4D4D4"/>
          <w:lang w:eastAsia="en-GB"/>
        </w:rPr>
        <w:t>agent.set_</w:t>
      </w:r>
      <w:proofErr w:type="gramStart"/>
      <w:r w:rsidRPr="00764AC0">
        <w:rPr>
          <w:rFonts w:ascii="Consolas" w:eastAsia="Times New Roman" w:hAnsi="Consolas" w:cs="Times New Roman"/>
          <w:color w:val="D4D4D4"/>
          <w:lang w:eastAsia="en-GB"/>
        </w:rPr>
        <w:t>assist</w:t>
      </w:r>
      <w:proofErr w:type="spellEnd"/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764AC0">
        <w:rPr>
          <w:rFonts w:ascii="Consolas" w:eastAsia="Times New Roman" w:hAnsi="Consolas" w:cs="Times New Roman"/>
          <w:color w:val="D4D4D4"/>
          <w:lang w:eastAsia="en-GB"/>
        </w:rPr>
        <w:t>PLACE_ON_MOV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Fals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406A90A3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r w:rsidRPr="00764AC0">
        <w:rPr>
          <w:rFonts w:ascii="Consolas" w:eastAsia="Times New Roman" w:hAnsi="Consolas" w:cs="Times New Roman"/>
          <w:color w:val="D4D4D4"/>
          <w:lang w:eastAsia="en-GB"/>
        </w:rPr>
        <w:t>agent.set_</w:t>
      </w:r>
      <w:proofErr w:type="gramStart"/>
      <w:r w:rsidRPr="00764AC0">
        <w:rPr>
          <w:rFonts w:ascii="Consolas" w:eastAsia="Times New Roman" w:hAnsi="Consolas" w:cs="Times New Roman"/>
          <w:color w:val="D4D4D4"/>
          <w:lang w:eastAsia="en-GB"/>
        </w:rPr>
        <w:t>assist</w:t>
      </w:r>
      <w:proofErr w:type="spellEnd"/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764AC0">
        <w:rPr>
          <w:rFonts w:ascii="Consolas" w:eastAsia="Times New Roman" w:hAnsi="Consolas" w:cs="Times New Roman"/>
          <w:color w:val="D4D4D4"/>
          <w:lang w:eastAsia="en-GB"/>
        </w:rPr>
        <w:t>DESTROY_OBSTACLES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Tru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33BA5BD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764AC0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in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gramStart"/>
      <w:r w:rsidRPr="00764AC0">
        <w:rPr>
          <w:rFonts w:ascii="Consolas" w:eastAsia="Times New Roman" w:hAnsi="Consolas" w:cs="Times New Roman"/>
          <w:color w:val="569CD6"/>
          <w:lang w:eastAsia="en-GB"/>
        </w:rPr>
        <w:t>rang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764AC0">
        <w:rPr>
          <w:rFonts w:ascii="Consolas" w:eastAsia="Times New Roman" w:hAnsi="Consolas" w:cs="Times New Roman"/>
          <w:color w:val="B5CEA8"/>
          <w:lang w:eastAsia="en-GB"/>
        </w:rPr>
        <w:t>6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:</w:t>
      </w:r>
    </w:p>
    <w:p w14:paraId="32522C69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j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in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gramStart"/>
      <w:r w:rsidRPr="00764AC0">
        <w:rPr>
          <w:rFonts w:ascii="Consolas" w:eastAsia="Times New Roman" w:hAnsi="Consolas" w:cs="Times New Roman"/>
          <w:color w:val="569CD6"/>
          <w:lang w:eastAsia="en-GB"/>
        </w:rPr>
        <w:t>rang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764AC0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:</w:t>
      </w:r>
    </w:p>
    <w:p w14:paraId="157E8F70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764AC0">
        <w:rPr>
          <w:rFonts w:ascii="Consolas" w:eastAsia="Times New Roman" w:hAnsi="Consolas" w:cs="Times New Roman"/>
          <w:color w:val="D4D4D4"/>
          <w:lang w:eastAsia="en-GB"/>
        </w:rPr>
        <w:t>agent.move</w:t>
      </w:r>
      <w:proofErr w:type="spellEnd"/>
      <w:proofErr w:type="gramEnd"/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351869E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764AC0">
        <w:rPr>
          <w:rFonts w:ascii="Consolas" w:eastAsia="Times New Roman" w:hAnsi="Consolas" w:cs="Times New Roman"/>
          <w:color w:val="D4D4D4"/>
          <w:lang w:eastAsia="en-GB"/>
        </w:rPr>
        <w:t>agent.turn</w:t>
      </w:r>
      <w:proofErr w:type="spellEnd"/>
      <w:proofErr w:type="gramEnd"/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LEFT_TURN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9A62773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spellStart"/>
      <w:proofErr w:type="gramStart"/>
      <w:r w:rsidRPr="00764AC0">
        <w:rPr>
          <w:rFonts w:ascii="Consolas" w:eastAsia="Times New Roman" w:hAnsi="Consolas" w:cs="Times New Roman"/>
          <w:color w:val="D4D4D4"/>
          <w:lang w:eastAsia="en-GB"/>
        </w:rPr>
        <w:t>agent.move</w:t>
      </w:r>
      <w:proofErr w:type="spellEnd"/>
      <w:proofErr w:type="gramEnd"/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UP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6444EA0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proofErr w:type="spellStart"/>
      <w:proofErr w:type="gramStart"/>
      <w:r w:rsidRPr="00764AC0">
        <w:rPr>
          <w:rFonts w:ascii="Consolas" w:eastAsia="Times New Roman" w:hAnsi="Consolas" w:cs="Times New Roman"/>
          <w:color w:val="D4D4D4"/>
          <w:lang w:eastAsia="en-GB"/>
        </w:rPr>
        <w:t>player.on</w:t>
      </w:r>
      <w:proofErr w:type="gramEnd"/>
      <w:r w:rsidRPr="00764AC0">
        <w:rPr>
          <w:rFonts w:ascii="Consolas" w:eastAsia="Times New Roman" w:hAnsi="Consolas" w:cs="Times New Roman"/>
          <w:color w:val="D4D4D4"/>
          <w:lang w:eastAsia="en-GB"/>
        </w:rPr>
        <w:t>_chat</w:t>
      </w:r>
      <w:proofErr w:type="spellEnd"/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CE9178"/>
          <w:lang w:eastAsia="en-GB"/>
        </w:rPr>
        <w:t>"house"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764AC0">
        <w:rPr>
          <w:rFonts w:ascii="Consolas" w:eastAsia="Times New Roman" w:hAnsi="Consolas" w:cs="Times New Roman"/>
          <w:color w:val="D4D4D4"/>
          <w:lang w:eastAsia="en-GB"/>
        </w:rPr>
        <w:t>on_chat</w:t>
      </w:r>
      <w:proofErr w:type="spellEnd"/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4F578998" w14:textId="77777777" w:rsidR="00420D0D" w:rsidRDefault="00420D0D" w:rsidP="00420D0D">
      <w:pPr>
        <w:spacing w:after="0" w:line="240" w:lineRule="auto"/>
        <w:rPr>
          <w:bCs/>
        </w:rPr>
      </w:pPr>
    </w:p>
    <w:p w14:paraId="00EE4851" w14:textId="2633345C" w:rsidR="00222889" w:rsidRDefault="00222889" w:rsidP="00222889">
      <w:r>
        <w:t xml:space="preserve">You want your code to build the basic 4 walls of a house (each wall is 5 blocks high and </w:t>
      </w:r>
      <w:proofErr w:type="gramStart"/>
      <w:r>
        <w:t>5  blocks</w:t>
      </w:r>
      <w:proofErr w:type="gramEnd"/>
      <w:r>
        <w:t xml:space="preserve"> long) for you to manually complete later.</w:t>
      </w:r>
    </w:p>
    <w:p w14:paraId="02AD64C8" w14:textId="6C3DBC22" w:rsidR="00222889" w:rsidRDefault="00222889" w:rsidP="00222889">
      <w:r>
        <w:t>The basic algorithm for your code is as follows:</w:t>
      </w:r>
    </w:p>
    <w:p w14:paraId="51000C7F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 xml:space="preserve">Move the agent to the players </w:t>
      </w:r>
      <w:proofErr w:type="gramStart"/>
      <w:r>
        <w:t>position</w:t>
      </w:r>
      <w:proofErr w:type="gramEnd"/>
    </w:p>
    <w:p w14:paraId="09EC34B1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 xml:space="preserve">Move the agent forward by </w:t>
      </w:r>
      <w:proofErr w:type="gramStart"/>
      <w:r>
        <w:t>1</w:t>
      </w:r>
      <w:proofErr w:type="gramEnd"/>
    </w:p>
    <w:p w14:paraId="45AE1888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 xml:space="preserve">Set the agent to place blocks when the </w:t>
      </w:r>
      <w:proofErr w:type="gramStart"/>
      <w:r>
        <w:t>move</w:t>
      </w:r>
      <w:proofErr w:type="gramEnd"/>
    </w:p>
    <w:p w14:paraId="42EFF605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 xml:space="preserve">Set the agent to destroy any blocks in their </w:t>
      </w:r>
      <w:proofErr w:type="gramStart"/>
      <w:r>
        <w:t>way</w:t>
      </w:r>
      <w:proofErr w:type="gramEnd"/>
    </w:p>
    <w:p w14:paraId="0ABDE4C7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 xml:space="preserve">Loop around for each level of the house, moving </w:t>
      </w:r>
      <w:proofErr w:type="gramStart"/>
      <w:r>
        <w:t>up</w:t>
      </w:r>
      <w:proofErr w:type="gramEnd"/>
    </w:p>
    <w:p w14:paraId="31FE5A4B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one level on the Y axis after each iteration</w:t>
      </w:r>
    </w:p>
    <w:p w14:paraId="05DACB56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Loop around to place 5 blocks for the wall</w:t>
      </w:r>
    </w:p>
    <w:p w14:paraId="35B75EC9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 xml:space="preserve">Turn </w:t>
      </w:r>
      <w:proofErr w:type="gramStart"/>
      <w:r>
        <w:t>left</w:t>
      </w:r>
      <w:proofErr w:type="gramEnd"/>
    </w:p>
    <w:p w14:paraId="089FBF1E" w14:textId="227715D7" w:rsidR="00222889" w:rsidRDefault="00222889" w:rsidP="00222889">
      <w:r>
        <w:t>In the above code there are 3 semantic errors.</w:t>
      </w:r>
    </w:p>
    <w:p w14:paraId="6543CA8C" w14:textId="18EA5737" w:rsidR="00CB2F4F" w:rsidRDefault="00222889">
      <w:r>
        <w:t>Can you identify them and provide a resolution to the errors?</w:t>
      </w:r>
      <w:r w:rsidR="00CB2F4F">
        <w:br w:type="page"/>
      </w:r>
    </w:p>
    <w:p w14:paraId="13540F87" w14:textId="0827430C" w:rsidR="00420D0D" w:rsidRPr="00466934" w:rsidRDefault="00420D0D" w:rsidP="00222889">
      <w:r w:rsidRPr="00466934">
        <w:lastRenderedPageBreak/>
        <w:t xml:space="preserve">For your </w:t>
      </w:r>
      <w:proofErr w:type="gramStart"/>
      <w:r w:rsidRPr="00466934">
        <w:t>answer</w:t>
      </w:r>
      <w:proofErr w:type="gramEnd"/>
      <w:r w:rsidRPr="00466934">
        <w:t xml:space="preserve"> please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9F73CD" w14:paraId="49F37402" w14:textId="77777777" w:rsidTr="00433433">
        <w:tc>
          <w:tcPr>
            <w:tcW w:w="1068" w:type="dxa"/>
            <w:shd w:val="clear" w:color="auto" w:fill="5C8825"/>
          </w:tcPr>
          <w:p w14:paraId="1AE46E42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4866A701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521A0B7" w14:textId="724D26AE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 xml:space="preserve">Description of </w:t>
            </w:r>
            <w:r w:rsidR="00B6262C">
              <w:rPr>
                <w:b/>
                <w:bCs/>
                <w:color w:val="FFFFFF" w:themeColor="background1"/>
              </w:rPr>
              <w:t>semantic</w:t>
            </w:r>
            <w:r>
              <w:rPr>
                <w:b/>
                <w:bCs/>
                <w:color w:val="FFFFFF" w:themeColor="background1"/>
              </w:rPr>
              <w:t xml:space="preserve"> error</w:t>
            </w:r>
          </w:p>
        </w:tc>
        <w:tc>
          <w:tcPr>
            <w:tcW w:w="3067" w:type="dxa"/>
            <w:shd w:val="clear" w:color="auto" w:fill="5C8825"/>
          </w:tcPr>
          <w:p w14:paraId="161F4DAC" w14:textId="1217A4A9" w:rsidR="00420D0D" w:rsidRDefault="00420D0D" w:rsidP="0043343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How to fix </w:t>
            </w:r>
            <w:r w:rsidR="00B6262C">
              <w:rPr>
                <w:b/>
                <w:color w:val="FFFFFF" w:themeColor="background1"/>
              </w:rPr>
              <w:t>semantic</w:t>
            </w:r>
            <w:r>
              <w:rPr>
                <w:b/>
                <w:color w:val="FFFFFF" w:themeColor="background1"/>
              </w:rPr>
              <w:t xml:space="preserve"> error</w:t>
            </w:r>
          </w:p>
        </w:tc>
      </w:tr>
      <w:tr w:rsidR="00420D0D" w14:paraId="41F78CF8" w14:textId="77777777" w:rsidTr="00433433">
        <w:tc>
          <w:tcPr>
            <w:tcW w:w="1068" w:type="dxa"/>
          </w:tcPr>
          <w:p w14:paraId="1BB6573B" w14:textId="77777777" w:rsidR="00420D0D" w:rsidRPr="009A1554" w:rsidRDefault="00420D0D" w:rsidP="00433433">
            <w:pPr>
              <w:rPr>
                <w:bCs/>
              </w:rPr>
            </w:pPr>
            <w:r w:rsidRPr="009A1554">
              <w:rPr>
                <w:bCs/>
              </w:rPr>
              <w:t>1</w:t>
            </w:r>
          </w:p>
          <w:p w14:paraId="3D3D387E" w14:textId="77777777" w:rsidR="00420D0D" w:rsidRPr="009A1554" w:rsidRDefault="00420D0D" w:rsidP="00433433">
            <w:pPr>
              <w:rPr>
                <w:bCs/>
              </w:rPr>
            </w:pPr>
          </w:p>
          <w:p w14:paraId="70AD0D3E" w14:textId="77777777" w:rsidR="00420D0D" w:rsidRPr="009A1554" w:rsidRDefault="00420D0D" w:rsidP="00433433">
            <w:pPr>
              <w:rPr>
                <w:bCs/>
              </w:rPr>
            </w:pPr>
          </w:p>
          <w:p w14:paraId="39E1EAB3" w14:textId="77777777" w:rsidR="00420D0D" w:rsidRPr="009A1554" w:rsidRDefault="00420D0D" w:rsidP="00433433">
            <w:pPr>
              <w:rPr>
                <w:bCs/>
              </w:rPr>
            </w:pPr>
          </w:p>
          <w:p w14:paraId="2AF5B383" w14:textId="7777777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</w:tcPr>
          <w:p w14:paraId="2EF4844E" w14:textId="0D0A6E20" w:rsidR="00420D0D" w:rsidRPr="009A1554" w:rsidRDefault="009A1554" w:rsidP="0043343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</w:tcPr>
          <w:p w14:paraId="75846466" w14:textId="3191D9E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3067" w:type="dxa"/>
          </w:tcPr>
          <w:p w14:paraId="730C8281" w14:textId="62D21C3A" w:rsidR="009A1554" w:rsidRPr="009A1554" w:rsidRDefault="009A1554" w:rsidP="00433433">
            <w:pPr>
              <w:rPr>
                <w:bCs/>
              </w:rPr>
            </w:pPr>
          </w:p>
        </w:tc>
      </w:tr>
      <w:tr w:rsidR="00420D0D" w14:paraId="48C1B055" w14:textId="77777777" w:rsidTr="00222889">
        <w:tc>
          <w:tcPr>
            <w:tcW w:w="1068" w:type="dxa"/>
          </w:tcPr>
          <w:p w14:paraId="50E7D48B" w14:textId="77777777" w:rsidR="00420D0D" w:rsidRPr="009A1554" w:rsidRDefault="00420D0D" w:rsidP="00433433">
            <w:pPr>
              <w:rPr>
                <w:bCs/>
              </w:rPr>
            </w:pPr>
            <w:r w:rsidRPr="009A1554">
              <w:rPr>
                <w:bCs/>
              </w:rPr>
              <w:t>2</w:t>
            </w:r>
          </w:p>
          <w:p w14:paraId="68D1B927" w14:textId="77777777" w:rsidR="00420D0D" w:rsidRPr="009A1554" w:rsidRDefault="00420D0D" w:rsidP="00433433">
            <w:pPr>
              <w:rPr>
                <w:bCs/>
              </w:rPr>
            </w:pPr>
          </w:p>
          <w:p w14:paraId="50B8F325" w14:textId="77777777" w:rsidR="00420D0D" w:rsidRPr="009A1554" w:rsidRDefault="00420D0D" w:rsidP="00433433">
            <w:pPr>
              <w:rPr>
                <w:bCs/>
              </w:rPr>
            </w:pPr>
          </w:p>
          <w:p w14:paraId="6254B472" w14:textId="77777777" w:rsidR="00420D0D" w:rsidRPr="009A1554" w:rsidRDefault="00420D0D" w:rsidP="00433433">
            <w:pPr>
              <w:rPr>
                <w:bCs/>
              </w:rPr>
            </w:pPr>
          </w:p>
          <w:p w14:paraId="669B69BB" w14:textId="7777777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3340F7C" w14:textId="471B9691" w:rsidR="00420D0D" w:rsidRPr="009A1554" w:rsidRDefault="009A1554" w:rsidP="0043343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42FF1C" w14:textId="049159C2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841A0C6" w14:textId="43613DEC" w:rsidR="00420D0D" w:rsidRPr="009A1554" w:rsidRDefault="00420D0D" w:rsidP="00433433">
            <w:pPr>
              <w:rPr>
                <w:bCs/>
              </w:rPr>
            </w:pPr>
          </w:p>
        </w:tc>
      </w:tr>
      <w:tr w:rsidR="00420D0D" w14:paraId="1BECC7B0" w14:textId="77777777" w:rsidTr="00222889">
        <w:tc>
          <w:tcPr>
            <w:tcW w:w="1068" w:type="dxa"/>
          </w:tcPr>
          <w:p w14:paraId="49969601" w14:textId="77777777" w:rsidR="00420D0D" w:rsidRPr="009A1554" w:rsidRDefault="00420D0D" w:rsidP="00433433">
            <w:pPr>
              <w:rPr>
                <w:bCs/>
              </w:rPr>
            </w:pPr>
            <w:r w:rsidRPr="009A1554">
              <w:rPr>
                <w:bCs/>
              </w:rPr>
              <w:t>3</w:t>
            </w:r>
          </w:p>
          <w:p w14:paraId="31057822" w14:textId="77777777" w:rsidR="00420D0D" w:rsidRPr="009A1554" w:rsidRDefault="00420D0D" w:rsidP="00433433">
            <w:pPr>
              <w:rPr>
                <w:bCs/>
              </w:rPr>
            </w:pPr>
          </w:p>
          <w:p w14:paraId="39DE8D0A" w14:textId="77777777" w:rsidR="00420D0D" w:rsidRPr="009A1554" w:rsidRDefault="00420D0D" w:rsidP="00433433">
            <w:pPr>
              <w:rPr>
                <w:bCs/>
              </w:rPr>
            </w:pPr>
          </w:p>
          <w:p w14:paraId="29D5868F" w14:textId="77777777" w:rsidR="00420D0D" w:rsidRPr="009A1554" w:rsidRDefault="00420D0D" w:rsidP="00433433">
            <w:pPr>
              <w:rPr>
                <w:bCs/>
              </w:rPr>
            </w:pPr>
          </w:p>
          <w:p w14:paraId="7F97F230" w14:textId="7777777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03331E44" w14:textId="57985E82" w:rsidR="00420D0D" w:rsidRPr="009A1554" w:rsidRDefault="00B2756F" w:rsidP="00433433">
            <w:pPr>
              <w:rPr>
                <w:bCs/>
              </w:rPr>
            </w:pPr>
            <w:r>
              <w:rPr>
                <w:bCs/>
              </w:rPr>
              <w:t>1</w:t>
            </w:r>
            <w:r w:rsidR="00CB2F4F">
              <w:rPr>
                <w:bCs/>
              </w:rPr>
              <w:t>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1CCFDF" w14:textId="2192BD35" w:rsidR="00B2756F" w:rsidRPr="009A1554" w:rsidRDefault="00B2756F" w:rsidP="00433433">
            <w:pPr>
              <w:rPr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B5F8E8E" w14:textId="572D24D7" w:rsidR="00420D0D" w:rsidRPr="009A1554" w:rsidRDefault="00420D0D" w:rsidP="00433433">
            <w:pPr>
              <w:rPr>
                <w:bCs/>
              </w:rPr>
            </w:pPr>
          </w:p>
        </w:tc>
      </w:tr>
    </w:tbl>
    <w:p w14:paraId="4B61A044" w14:textId="49B6CDD9" w:rsidR="00420D0D" w:rsidRDefault="00420D0D">
      <w:pPr>
        <w:rPr>
          <w:b/>
        </w:rPr>
      </w:pPr>
    </w:p>
    <w:p w14:paraId="03102DA9" w14:textId="77777777" w:rsidR="00420D0D" w:rsidRDefault="00420D0D">
      <w:pPr>
        <w:rPr>
          <w:b/>
        </w:rPr>
      </w:pPr>
    </w:p>
    <w:p w14:paraId="08A0C1C2" w14:textId="77777777" w:rsidR="00420D0D" w:rsidRDefault="00420D0D">
      <w:pPr>
        <w:rPr>
          <w:b/>
        </w:rPr>
      </w:pPr>
    </w:p>
    <w:sectPr w:rsidR="00420D0D" w:rsidSect="00FB3C59">
      <w:headerReference w:type="default" r:id="rId11"/>
      <w:footerReference w:type="default" r:id="rId12"/>
      <w:pgSz w:w="11906" w:h="16838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B00DA" w14:textId="77777777" w:rsidR="002733A5" w:rsidRDefault="002733A5" w:rsidP="00723327">
      <w:pPr>
        <w:spacing w:after="0" w:line="240" w:lineRule="auto"/>
      </w:pPr>
      <w:r>
        <w:separator/>
      </w:r>
    </w:p>
  </w:endnote>
  <w:endnote w:type="continuationSeparator" w:id="0">
    <w:p w14:paraId="6DF94930" w14:textId="77777777" w:rsidR="002733A5" w:rsidRDefault="002733A5" w:rsidP="0072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AC50" w14:textId="77777777" w:rsidR="00FB3C59" w:rsidRDefault="00FB3C59" w:rsidP="00FB3C59">
    <w:pPr>
      <w:pStyle w:val="Footer"/>
      <w:tabs>
        <w:tab w:val="clear" w:pos="9026"/>
      </w:tabs>
      <w:ind w:left="-1418" w:right="-1440"/>
      <w:jc w:val="center"/>
    </w:pPr>
    <w:r>
      <w:rPr>
        <w:noProof/>
      </w:rPr>
      <w:drawing>
        <wp:inline distT="0" distB="0" distL="0" distR="0" wp14:anchorId="0ECFAD3B" wp14:editId="503578E3">
          <wp:extent cx="7403550" cy="560070"/>
          <wp:effectExtent l="0" t="0" r="6985" b="0"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156" cy="56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8A2DC" w14:textId="77777777" w:rsidR="002733A5" w:rsidRDefault="002733A5" w:rsidP="00723327">
      <w:pPr>
        <w:spacing w:after="0" w:line="240" w:lineRule="auto"/>
      </w:pPr>
      <w:r>
        <w:separator/>
      </w:r>
    </w:p>
  </w:footnote>
  <w:footnote w:type="continuationSeparator" w:id="0">
    <w:p w14:paraId="53150FB8" w14:textId="77777777" w:rsidR="002733A5" w:rsidRDefault="002733A5" w:rsidP="0072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0AE72" w14:textId="77777777" w:rsidR="00FB3C59" w:rsidRDefault="00FB3C59" w:rsidP="00FB3C59">
    <w:pPr>
      <w:pStyle w:val="Header"/>
      <w:tabs>
        <w:tab w:val="clear" w:pos="9026"/>
      </w:tabs>
      <w:ind w:left="-1418" w:right="-1322"/>
      <w:jc w:val="center"/>
    </w:pPr>
    <w:r>
      <w:rPr>
        <w:noProof/>
      </w:rPr>
      <w:drawing>
        <wp:inline distT="0" distB="0" distL="0" distR="0" wp14:anchorId="20D2A273" wp14:editId="4EF8E1A6">
          <wp:extent cx="7348586" cy="1131089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586" cy="113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2065"/>
    <w:multiLevelType w:val="multilevel"/>
    <w:tmpl w:val="E86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77277"/>
    <w:multiLevelType w:val="hybridMultilevel"/>
    <w:tmpl w:val="292E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71A7C"/>
    <w:multiLevelType w:val="hybridMultilevel"/>
    <w:tmpl w:val="63A8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862B1"/>
    <w:multiLevelType w:val="multilevel"/>
    <w:tmpl w:val="F6F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F702DF"/>
    <w:multiLevelType w:val="multilevel"/>
    <w:tmpl w:val="AB5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343DF2"/>
    <w:multiLevelType w:val="multilevel"/>
    <w:tmpl w:val="372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4846412">
    <w:abstractNumId w:val="4"/>
  </w:num>
  <w:num w:numId="2" w16cid:durableId="935674141">
    <w:abstractNumId w:val="3"/>
  </w:num>
  <w:num w:numId="3" w16cid:durableId="100153455">
    <w:abstractNumId w:val="5"/>
  </w:num>
  <w:num w:numId="4" w16cid:durableId="291061151">
    <w:abstractNumId w:val="0"/>
  </w:num>
  <w:num w:numId="5" w16cid:durableId="661348851">
    <w:abstractNumId w:val="1"/>
  </w:num>
  <w:num w:numId="6" w16cid:durableId="975531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80"/>
    <w:rsid w:val="00075BAB"/>
    <w:rsid w:val="00085F7A"/>
    <w:rsid w:val="001058FD"/>
    <w:rsid w:val="001C528F"/>
    <w:rsid w:val="001D44DA"/>
    <w:rsid w:val="00222889"/>
    <w:rsid w:val="00236295"/>
    <w:rsid w:val="00256437"/>
    <w:rsid w:val="00257D2F"/>
    <w:rsid w:val="002733A5"/>
    <w:rsid w:val="002779B6"/>
    <w:rsid w:val="002876CE"/>
    <w:rsid w:val="002F4160"/>
    <w:rsid w:val="0039171B"/>
    <w:rsid w:val="003B3C37"/>
    <w:rsid w:val="00420D0D"/>
    <w:rsid w:val="00442BF1"/>
    <w:rsid w:val="00466934"/>
    <w:rsid w:val="004D7348"/>
    <w:rsid w:val="00540A76"/>
    <w:rsid w:val="00576D2E"/>
    <w:rsid w:val="005B51DD"/>
    <w:rsid w:val="005F1628"/>
    <w:rsid w:val="005F421D"/>
    <w:rsid w:val="00723327"/>
    <w:rsid w:val="00764AC0"/>
    <w:rsid w:val="007D6445"/>
    <w:rsid w:val="007F1337"/>
    <w:rsid w:val="008A64DB"/>
    <w:rsid w:val="008D4A68"/>
    <w:rsid w:val="00955CF6"/>
    <w:rsid w:val="009A08B7"/>
    <w:rsid w:val="009A1554"/>
    <w:rsid w:val="009F73CD"/>
    <w:rsid w:val="00A06CDB"/>
    <w:rsid w:val="00A12580"/>
    <w:rsid w:val="00A97232"/>
    <w:rsid w:val="00AE5176"/>
    <w:rsid w:val="00AF66EE"/>
    <w:rsid w:val="00B116FD"/>
    <w:rsid w:val="00B2756F"/>
    <w:rsid w:val="00B57BDA"/>
    <w:rsid w:val="00B6262C"/>
    <w:rsid w:val="00BB2331"/>
    <w:rsid w:val="00C04DF5"/>
    <w:rsid w:val="00C33DBC"/>
    <w:rsid w:val="00C56C80"/>
    <w:rsid w:val="00C600F2"/>
    <w:rsid w:val="00C60697"/>
    <w:rsid w:val="00CB2F4F"/>
    <w:rsid w:val="00D31431"/>
    <w:rsid w:val="00D44687"/>
    <w:rsid w:val="00D86C13"/>
    <w:rsid w:val="00E143C4"/>
    <w:rsid w:val="00E1770B"/>
    <w:rsid w:val="00EE1677"/>
    <w:rsid w:val="00F42B62"/>
    <w:rsid w:val="00F4421B"/>
    <w:rsid w:val="00F971C1"/>
    <w:rsid w:val="00FB3C5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5DD533"/>
  <w15:chartTrackingRefBased/>
  <w15:docId w15:val="{71B430F1-D7FD-4F48-B5F1-2055477F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27"/>
  </w:style>
  <w:style w:type="paragraph" w:styleId="Footer">
    <w:name w:val="footer"/>
    <w:basedOn w:val="Normal"/>
    <w:link w:val="Foot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27"/>
  </w:style>
  <w:style w:type="table" w:styleId="TableGrid">
    <w:name w:val="Table Grid"/>
    <w:basedOn w:val="TableNormal"/>
    <w:uiPriority w:val="39"/>
    <w:rsid w:val="0072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84ABA16CE0B45AB59509B3B55575C" ma:contentTypeVersion="18" ma:contentTypeDescription="Create a new document." ma:contentTypeScope="" ma:versionID="4ee6d5b6b32f224eb5f65f7369fdc639">
  <xsd:schema xmlns:xsd="http://www.w3.org/2001/XMLSchema" xmlns:xs="http://www.w3.org/2001/XMLSchema" xmlns:p="http://schemas.microsoft.com/office/2006/metadata/properties" xmlns:ns2="a5430612-6a6f-42f0-b572-8434ffa083e3" xmlns:ns3="51721f9e-bb94-4160-a383-161901a58782" targetNamespace="http://schemas.microsoft.com/office/2006/metadata/properties" ma:root="true" ma:fieldsID="803ac74f45433314691e2bcec0b079ed" ns2:_="" ns3:_="">
    <xsd:import namespace="a5430612-6a6f-42f0-b572-8434ffa083e3"/>
    <xsd:import namespace="51721f9e-bb94-4160-a383-161901a58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0612-6a6f-42f0-b572-8434ffa08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938042-a6e8-4663-9ba8-e67ad8485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f9e-bb94-4160-a383-161901a58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60011a-e7b0-4199-9761-9a5b020f4ffb}" ma:internalName="TaxCatchAll" ma:showField="CatchAllData" ma:web="51721f9e-bb94-4160-a383-161901a58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21f9e-bb94-4160-a383-161901a58782" xsi:nil="true"/>
    <lcf76f155ced4ddcb4097134ff3c332f xmlns="a5430612-6a6f-42f0-b572-8434ffa083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90B5-D01B-417D-9F30-F1E8D0629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0612-6a6f-42f0-b572-8434ffa083e3"/>
    <ds:schemaRef ds:uri="51721f9e-bb94-4160-a383-161901a58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D42F8-B6EF-48C5-8717-8475F226197B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1721f9e-bb94-4160-a383-161901a58782"/>
    <ds:schemaRef ds:uri="http://schemas.microsoft.com/office/infopath/2007/PartnerControls"/>
    <ds:schemaRef ds:uri="a5430612-6a6f-42f0-b572-8434ffa083e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066A61-7108-4D8D-BB47-112016216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16674-E04A-4524-A465-C7498386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nowdon</dc:creator>
  <cp:keywords/>
  <dc:description/>
  <cp:lastModifiedBy>Melanie Drown</cp:lastModifiedBy>
  <cp:revision>2</cp:revision>
  <dcterms:created xsi:type="dcterms:W3CDTF">2024-05-20T16:58:00Z</dcterms:created>
  <dcterms:modified xsi:type="dcterms:W3CDTF">2024-05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84ABA16CE0B45AB59509B3B55575C</vt:lpwstr>
  </property>
  <property fmtid="{D5CDD505-2E9C-101B-9397-08002B2CF9AE}" pid="3" name="_dlc_DocIdItemGuid">
    <vt:lpwstr>eb1ba2bc-a3ea-4089-b1d1-f14b43e59d7f</vt:lpwstr>
  </property>
  <property fmtid="{D5CDD505-2E9C-101B-9397-08002B2CF9AE}" pid="4" name="MediaServiceImageTags">
    <vt:lpwstr/>
  </property>
</Properties>
</file>